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EEC28" w14:textId="62B7732F" w:rsidR="00B943B6" w:rsidRDefault="00B943B6" w:rsidP="00B943B6">
      <w:pPr>
        <w:jc w:val="center"/>
        <w:rPr>
          <w:rFonts w:ascii="Arial" w:hAnsi="Arial" w:cs="Arial"/>
          <w:b/>
          <w:lang w:val="es-ES_tradnl"/>
        </w:rPr>
      </w:pPr>
    </w:p>
    <w:p w14:paraId="268AC6A7" w14:textId="06B6CC52" w:rsidR="005228FB" w:rsidRPr="00B5171E" w:rsidRDefault="005228FB" w:rsidP="005228FB">
      <w:pPr>
        <w:autoSpaceDE w:val="0"/>
        <w:autoSpaceDN w:val="0"/>
        <w:adjustRightInd w:val="0"/>
        <w:jc w:val="center"/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</w:pP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 xml:space="preserve">PROPUESTA GRUPO DE 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 xml:space="preserve">INVESTIGACIÓN 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PARTI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CI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PACIÓN EN LA ACCIÓN DE FORMACIÓN CIBERONC PARA CONTRATOS DE IN</w:t>
      </w:r>
      <w:r w:rsidR="005F6CA3"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I</w:t>
      </w:r>
      <w:r w:rsidRPr="00B5171E">
        <w:rPr>
          <w:rFonts w:ascii="Geomanist Bold" w:hAnsi="Geomanist Bold" w:cstheme="minorHAnsi"/>
          <w:b/>
          <w:bCs/>
          <w:color w:val="000000"/>
          <w:sz w:val="22"/>
          <w:szCs w:val="22"/>
          <w:lang w:val="es-ES_tradnl"/>
        </w:rPr>
        <w:t>CIACIÓN A LA INVESTIGACIÓN</w:t>
      </w:r>
    </w:p>
    <w:p w14:paraId="32CABB93" w14:textId="77777777" w:rsidR="005228FB" w:rsidRPr="00CB1A3C" w:rsidRDefault="005228FB" w:rsidP="00B943B6">
      <w:pPr>
        <w:jc w:val="center"/>
        <w:rPr>
          <w:rFonts w:ascii="Arial" w:hAnsi="Arial" w:cs="Arial"/>
          <w:b/>
          <w:lang w:val="es-ES_tradnl"/>
        </w:rPr>
      </w:pPr>
    </w:p>
    <w:p w14:paraId="43384686" w14:textId="77777777" w:rsidR="00665D40" w:rsidRPr="00CB1A3C" w:rsidRDefault="00665D40" w:rsidP="00665D40">
      <w:pPr>
        <w:rPr>
          <w:rFonts w:ascii="Arial" w:hAnsi="Arial" w:cs="Arial"/>
          <w:b/>
          <w:lang w:val="es-ES_tradnl"/>
        </w:rPr>
      </w:pPr>
    </w:p>
    <w:p w14:paraId="545556E5" w14:textId="0AA7C95A" w:rsidR="00B943B6" w:rsidRPr="00B5171E" w:rsidRDefault="00785B0B" w:rsidP="006C3729">
      <w:pPr>
        <w:spacing w:line="360" w:lineRule="auto"/>
        <w:jc w:val="center"/>
        <w:rPr>
          <w:rFonts w:ascii="Geomanist" w:hAnsi="Geomanist" w:cs="Arial"/>
          <w:sz w:val="22"/>
          <w:u w:val="single"/>
          <w:lang w:val="es-ES_tradnl"/>
        </w:rPr>
      </w:pPr>
      <w:r w:rsidRPr="00B5171E">
        <w:rPr>
          <w:rFonts w:ascii="Geomanist" w:hAnsi="Geomanist" w:cs="Arial"/>
          <w:sz w:val="22"/>
          <w:u w:val="single"/>
          <w:lang w:val="es-ES_tradnl"/>
        </w:rPr>
        <w:t>CONVOCATORIA 202</w:t>
      </w:r>
      <w:r w:rsidR="001542FC" w:rsidRPr="00B5171E">
        <w:rPr>
          <w:rFonts w:ascii="Geomanist" w:hAnsi="Geomanist" w:cs="Arial"/>
          <w:sz w:val="22"/>
          <w:u w:val="single"/>
          <w:lang w:val="es-ES_tradnl"/>
        </w:rPr>
        <w:t>3</w:t>
      </w:r>
    </w:p>
    <w:p w14:paraId="2600F9F0" w14:textId="442587DA" w:rsidR="006C3729" w:rsidRPr="00B5171E" w:rsidRDefault="006C3729" w:rsidP="006C3729">
      <w:pPr>
        <w:spacing w:line="360" w:lineRule="auto"/>
        <w:jc w:val="center"/>
        <w:rPr>
          <w:rFonts w:ascii="Geomanist Light" w:hAnsi="Geomanist Light" w:cs="Arial"/>
          <w:sz w:val="22"/>
          <w:lang w:val="es-ES_tradnl"/>
        </w:rPr>
      </w:pPr>
      <w:r w:rsidRPr="00B5171E">
        <w:rPr>
          <w:rFonts w:ascii="Geomanist Light" w:hAnsi="Geomanist Light" w:cs="Arial"/>
          <w:sz w:val="22"/>
          <w:lang w:val="es-ES_tradnl"/>
        </w:rPr>
        <w:t xml:space="preserve">(Max. </w:t>
      </w:r>
      <w:r w:rsidR="0019087A" w:rsidRPr="00B5171E">
        <w:rPr>
          <w:rFonts w:ascii="Geomanist Light" w:hAnsi="Geomanist Light" w:cs="Arial"/>
          <w:sz w:val="22"/>
          <w:lang w:val="es-ES_tradnl"/>
        </w:rPr>
        <w:t>3</w:t>
      </w:r>
      <w:r w:rsidRPr="00B5171E">
        <w:rPr>
          <w:rFonts w:ascii="Geomanist Light" w:hAnsi="Geomanist Light" w:cs="Arial"/>
          <w:sz w:val="22"/>
          <w:lang w:val="es-ES_tradnl"/>
        </w:rPr>
        <w:t xml:space="preserve"> pág.)</w:t>
      </w:r>
    </w:p>
    <w:p w14:paraId="68F37577" w14:textId="77777777" w:rsidR="00B943B6" w:rsidRPr="00CB1A3C" w:rsidRDefault="00B943B6" w:rsidP="00B943B6">
      <w:pPr>
        <w:jc w:val="center"/>
        <w:rPr>
          <w:rFonts w:ascii="Arial" w:hAnsi="Arial" w:cs="Arial"/>
          <w:b/>
          <w:sz w:val="13"/>
          <w:lang w:val="es-ES_tradnl"/>
        </w:rPr>
      </w:pPr>
    </w:p>
    <w:p w14:paraId="7C725AF7" w14:textId="6B4817EC" w:rsidR="00B5171E" w:rsidRPr="00B5171E" w:rsidRDefault="00B943B6" w:rsidP="00B5171E">
      <w:pPr>
        <w:pStyle w:val="Default"/>
        <w:spacing w:before="120"/>
        <w:jc w:val="both"/>
        <w:rPr>
          <w:rFonts w:ascii="Times New Roman" w:hAnsi="Times New Roman" w:cs="Times New Roman"/>
          <w:b/>
          <w:sz w:val="21"/>
          <w:szCs w:val="22"/>
          <w:lang w:val="es-ES_tradnl"/>
        </w:rPr>
      </w:pPr>
      <w:r w:rsidRPr="00B5171E">
        <w:rPr>
          <w:rFonts w:ascii="Geomanist" w:hAnsi="Geomanist" w:cs="Times New Roman"/>
          <w:sz w:val="21"/>
          <w:szCs w:val="22"/>
          <w:lang w:val="es-ES_tradnl"/>
        </w:rPr>
        <w:t xml:space="preserve">DATOS </w:t>
      </w:r>
      <w:r w:rsidR="00046BDD" w:rsidRPr="00B5171E">
        <w:rPr>
          <w:rFonts w:ascii="Geomanist" w:hAnsi="Geomanist" w:cs="Times New Roman"/>
          <w:sz w:val="21"/>
          <w:szCs w:val="22"/>
          <w:lang w:val="es-ES_tradnl"/>
        </w:rPr>
        <w:t>PROPUESTA</w:t>
      </w:r>
      <w:r w:rsidR="00B5171E">
        <w:rPr>
          <w:rFonts w:ascii="Times New Roman" w:hAnsi="Times New Roman" w:cs="Times New Roman"/>
          <w:b/>
          <w:sz w:val="21"/>
          <w:szCs w:val="22"/>
          <w:lang w:val="es-ES_tradnl"/>
        </w:rPr>
        <w:t>:</w:t>
      </w:r>
    </w:p>
    <w:tbl>
      <w:tblPr>
        <w:tblW w:w="10108" w:type="dxa"/>
        <w:tblLayout w:type="fixed"/>
        <w:tblLook w:val="04A0" w:firstRow="1" w:lastRow="0" w:firstColumn="1" w:lastColumn="0" w:noHBand="0" w:noVBand="1"/>
      </w:tblPr>
      <w:tblGrid>
        <w:gridCol w:w="10108"/>
      </w:tblGrid>
      <w:tr w:rsidR="00665AA9" w:rsidRPr="00CB1A3C" w14:paraId="6F9AEDA1" w14:textId="77777777" w:rsidTr="00665AA9">
        <w:trPr>
          <w:trHeight w:val="360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A6B" w14:textId="74A2EA56" w:rsidR="00B943B6" w:rsidRPr="00B57905" w:rsidRDefault="00B26F33" w:rsidP="008064F1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Investigador Principal </w:t>
            </w:r>
            <w:r w:rsidR="005228FB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Grupo </w:t>
            </w:r>
            <w:r w:rsidR="0080155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CIBERONC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  <w:r w:rsidR="00B943B6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86745D" w:rsidRPr="0086745D" w14:paraId="4FE34B93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E31A6" w14:textId="5DD72EED" w:rsidR="00880B75" w:rsidRPr="00B57905" w:rsidRDefault="00880B75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Programa CIBERONC:</w:t>
            </w:r>
          </w:p>
        </w:tc>
      </w:tr>
      <w:tr w:rsidR="0086745D" w:rsidRPr="0086745D" w14:paraId="4E183799" w14:textId="77777777" w:rsidTr="00665AA9">
        <w:trPr>
          <w:trHeight w:val="394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9B33A0" w14:textId="06E5E5B3" w:rsidR="00B943B6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Institución Receptora:  </w:t>
            </w:r>
          </w:p>
        </w:tc>
      </w:tr>
      <w:tr w:rsidR="0086745D" w:rsidRPr="004F05D4" w14:paraId="78E778A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8462" w14:textId="3FE3DE76" w:rsidR="00B943B6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contratados CIBERONC actuales</w:t>
            </w:r>
            <w:r w:rsidR="00E95CFF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:</w:t>
            </w:r>
          </w:p>
        </w:tc>
      </w:tr>
      <w:tr w:rsidR="0086745D" w:rsidRPr="0086745D" w14:paraId="59F6E0C2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A9BC6" w14:textId="139E9624" w:rsidR="00526C76" w:rsidRPr="00B57905" w:rsidRDefault="00526C76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Email de contacto:</w:t>
            </w:r>
          </w:p>
        </w:tc>
      </w:tr>
      <w:tr w:rsidR="0086745D" w:rsidRPr="004F05D4" w14:paraId="4EED96C3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4D13" w14:textId="28DFF8D0" w:rsidR="00B26F33" w:rsidRPr="00B57905" w:rsidRDefault="00B26F33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tesis dirigidas por el IP solicitante en los últimos 5 años:</w:t>
            </w:r>
          </w:p>
        </w:tc>
      </w:tr>
      <w:tr w:rsidR="0086745D" w:rsidRPr="004F05D4" w14:paraId="262DFDD4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D8257" w14:textId="533154CA" w:rsidR="00880B75" w:rsidRPr="00B57905" w:rsidRDefault="00880B75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</w:pP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Nº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e </w:t>
            </w:r>
            <w:proofErr w:type="spellStart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>TFMs</w:t>
            </w:r>
            <w:proofErr w:type="spellEnd"/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_tradnl"/>
              </w:rPr>
              <w:t xml:space="preserve"> dirigidos por el IP solicitante en los últimos 5 años:</w:t>
            </w:r>
          </w:p>
        </w:tc>
      </w:tr>
      <w:tr w:rsidR="004F7060" w:rsidRPr="00A97228" w14:paraId="34F64F60" w14:textId="77777777" w:rsidTr="00665AA9">
        <w:trPr>
          <w:trHeight w:val="376"/>
        </w:trPr>
        <w:tc>
          <w:tcPr>
            <w:tcW w:w="10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FED5" w14:textId="0057274E" w:rsidR="004F7060" w:rsidRPr="00B57905" w:rsidRDefault="004F7060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</w:pP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 xml:space="preserve">¿El grupo </w:t>
            </w:r>
            <w:r w:rsidR="00A97228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>ha disfrutado de contratos con cargo al Programa de Formación de CIBERONC anteriormente</w:t>
            </w:r>
            <w:r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>?</w:t>
            </w:r>
            <w:r w:rsidR="00F16B50" w:rsidRPr="00B57905"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  <w:t xml:space="preserve"> En caso afirmativo, por favor especifique. </w:t>
            </w:r>
          </w:p>
          <w:p w14:paraId="4D50EF39" w14:textId="0A476D56" w:rsidR="00F16B50" w:rsidRPr="00B57905" w:rsidRDefault="00F16B50" w:rsidP="008064F1">
            <w:pPr>
              <w:rPr>
                <w:rFonts w:ascii="Geomanist" w:eastAsia="Times New Roman" w:hAnsi="Geomanist" w:cs="Arial"/>
                <w:color w:val="000000" w:themeColor="text1"/>
                <w:sz w:val="18"/>
                <w:szCs w:val="18"/>
                <w:lang w:val="es-ES"/>
              </w:rPr>
            </w:pPr>
          </w:p>
        </w:tc>
      </w:tr>
    </w:tbl>
    <w:p w14:paraId="6A68E845" w14:textId="77777777" w:rsidR="00B943B6" w:rsidRPr="0086745D" w:rsidRDefault="00B943B6">
      <w:pPr>
        <w:rPr>
          <w:color w:val="000000" w:themeColor="text1"/>
          <w:sz w:val="15"/>
          <w:lang w:val="es-ES_tradnl"/>
        </w:rPr>
      </w:pPr>
    </w:p>
    <w:p w14:paraId="55A38C63" w14:textId="15139939" w:rsidR="00B943B6" w:rsidRPr="00B5171E" w:rsidRDefault="006C3729" w:rsidP="00B5171E">
      <w:pPr>
        <w:pStyle w:val="Default"/>
        <w:spacing w:before="120"/>
        <w:jc w:val="both"/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</w:pPr>
      <w:r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>PROYECTO</w:t>
      </w:r>
      <w:r w:rsidR="00046BDD"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 DE INVESTIGACIÓN</w:t>
      </w:r>
      <w:r w:rsidR="00B943B6" w:rsidRPr="00B5171E">
        <w:rPr>
          <w:rFonts w:ascii="Geomanist" w:hAnsi="Geomanist" w:cs="Times New Roman"/>
          <w:color w:val="000000" w:themeColor="text1"/>
          <w:sz w:val="21"/>
          <w:szCs w:val="22"/>
          <w:lang w:val="es-ES_tradnl"/>
        </w:rPr>
        <w:t xml:space="preserve">: </w:t>
      </w:r>
    </w:p>
    <w:p w14:paraId="7E4D8C53" w14:textId="1F0109DC" w:rsidR="00B943B6" w:rsidRPr="00B57905" w:rsidRDefault="00880B75">
      <w:pPr>
        <w:rPr>
          <w:rFonts w:ascii="Geomanist" w:hAnsi="Geomanist"/>
          <w:color w:val="000000" w:themeColor="text1"/>
          <w:sz w:val="18"/>
          <w:szCs w:val="18"/>
          <w:lang w:val="es-ES_tradnl"/>
        </w:rPr>
      </w:pPr>
      <w:r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(</w:t>
      </w:r>
      <w:r w:rsidR="00744383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 xml:space="preserve">Por favor indique el proyecto </w:t>
      </w:r>
      <w:r w:rsidR="00744383" w:rsidRPr="00B57905">
        <w:rPr>
          <w:rFonts w:ascii="Geomanist" w:hAnsi="Geomanist"/>
          <w:color w:val="002060"/>
          <w:sz w:val="18"/>
          <w:szCs w:val="18"/>
          <w:lang w:val="es-ES_tradnl"/>
        </w:rPr>
        <w:t>a desarrollar por el contratado/a</w:t>
      </w:r>
      <w:r w:rsidR="00744383"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. L</w:t>
      </w:r>
      <w:r w:rsidRPr="00B57905">
        <w:rPr>
          <w:rFonts w:ascii="Geomanist" w:hAnsi="Geomanist"/>
          <w:color w:val="000000" w:themeColor="text1"/>
          <w:sz w:val="18"/>
          <w:szCs w:val="18"/>
          <w:lang w:val="es-ES_tradnl"/>
        </w:rPr>
        <w:t>a longitud máxima total del proyecto no debe exceder 1.500 palabras)</w:t>
      </w:r>
    </w:p>
    <w:tbl>
      <w:tblPr>
        <w:tblW w:w="10090" w:type="dxa"/>
        <w:tblLayout w:type="fixed"/>
        <w:tblLook w:val="04A0" w:firstRow="1" w:lastRow="0" w:firstColumn="1" w:lastColumn="0" w:noHBand="0" w:noVBand="1"/>
      </w:tblPr>
      <w:tblGrid>
        <w:gridCol w:w="10090"/>
      </w:tblGrid>
      <w:tr w:rsidR="0086745D" w:rsidRPr="00046BDD" w14:paraId="46FAFEE4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13FB8" w14:textId="77777777" w:rsidR="00526C76" w:rsidRPr="00B5171E" w:rsidRDefault="006C3729" w:rsidP="00E804D4">
            <w:pPr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</w:pPr>
            <w:r w:rsidRPr="00B5171E"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  <w:t>Título:</w:t>
            </w:r>
          </w:p>
          <w:p w14:paraId="6DED62FA" w14:textId="32A3BC08" w:rsidR="006C3729" w:rsidRPr="00B5171E" w:rsidRDefault="006C3729" w:rsidP="00E804D4">
            <w:pPr>
              <w:rPr>
                <w:rFonts w:ascii="Geomanist Light" w:eastAsia="Times New Roman" w:hAnsi="Geomanist Light" w:cs="Arial"/>
                <w:color w:val="000000" w:themeColor="text1"/>
                <w:sz w:val="18"/>
                <w:szCs w:val="18"/>
                <w:lang w:val="es-ES_tradnl"/>
              </w:rPr>
            </w:pPr>
          </w:p>
        </w:tc>
      </w:tr>
      <w:tr w:rsidR="006C3729" w:rsidRPr="00B57905" w14:paraId="21AA64FB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1A88E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Introducción:</w:t>
            </w:r>
          </w:p>
          <w:p w14:paraId="7DFB02E1" w14:textId="7A731C22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4F05D4" w14:paraId="38C8FF81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738D1" w14:textId="4DD7D8B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Objetivos</w:t>
            </w:r>
            <w:r w:rsidR="00304E12"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 de investigación a desarrollar por el contratado/a</w:t>
            </w: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:</w:t>
            </w:r>
          </w:p>
          <w:p w14:paraId="41216268" w14:textId="719C222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B57905" w14:paraId="5A687340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6AEEF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>Metodología:</w:t>
            </w:r>
          </w:p>
          <w:p w14:paraId="0AFE5751" w14:textId="14AB6D24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4F66CA" w:rsidRPr="004F05D4" w14:paraId="7B105F9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130D" w14:textId="77777777" w:rsidR="004F66CA" w:rsidRPr="00B57905" w:rsidRDefault="00EC5BC7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Alineamiento con los objetivos estratégicos del Programa CIBERONC: </w:t>
            </w:r>
          </w:p>
          <w:p w14:paraId="3BF6831A" w14:textId="408A3500" w:rsidR="00EC5BC7" w:rsidRPr="00B57905" w:rsidRDefault="00EC5BC7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  <w:tr w:rsidR="006C3729" w:rsidRPr="00B57905" w14:paraId="19D6D598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F8B34" w14:textId="77777777" w:rsidR="006C3729" w:rsidRPr="00B57905" w:rsidRDefault="006C3729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Línea/s trasversal/es a la/s que se asocia el proyecto: </w:t>
            </w:r>
          </w:p>
          <w:p w14:paraId="5C78E14C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"/>
              </w:rPr>
              <w:t xml:space="preserve">     </w:t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Biopsia Líquida y Biomarcadores</w:t>
            </w:r>
          </w:p>
          <w:p w14:paraId="24680936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"/>
              </w:rPr>
              <w:t xml:space="preserve">     </w:t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Bioinformática de Cáncer y </w:t>
            </w:r>
            <w:proofErr w:type="spellStart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Ómicas</w:t>
            </w:r>
            <w:proofErr w:type="spellEnd"/>
          </w:p>
          <w:p w14:paraId="265B94A1" w14:textId="77777777" w:rsidR="006C3729" w:rsidRPr="00B57905" w:rsidRDefault="006C3729" w:rsidP="006C3729">
            <w:pPr>
              <w:tabs>
                <w:tab w:val="left" w:pos="1811"/>
              </w:tabs>
              <w:rPr>
                <w:rFonts w:ascii="Geomanist" w:hAnsi="Geomanist" w:cstheme="minorHAnsi"/>
                <w:sz w:val="18"/>
                <w:szCs w:val="18"/>
                <w:lang w:val="es-ES_tradnl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     </w:t>
            </w:r>
            <w:proofErr w:type="spellStart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Inmuno</w:t>
            </w:r>
            <w:proofErr w:type="spellEnd"/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>-oncología</w:t>
            </w:r>
          </w:p>
          <w:p w14:paraId="0D8A9DDD" w14:textId="2261AFCB" w:rsidR="006C3729" w:rsidRPr="00B57905" w:rsidRDefault="006C3729" w:rsidP="006C3729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hAnsi="Geomanist" w:cstheme="minorHAnsi"/>
                <w:sz w:val="18"/>
                <w:szCs w:val="18"/>
              </w:rPr>
              <w:sym w:font="Wingdings" w:char="F06F"/>
            </w:r>
            <w:r w:rsidRPr="00B57905">
              <w:rPr>
                <w:rFonts w:ascii="Geomanist" w:hAnsi="Geomanist" w:cstheme="minorHAnsi"/>
                <w:sz w:val="18"/>
                <w:szCs w:val="18"/>
                <w:lang w:val="es-ES_tradnl"/>
              </w:rPr>
              <w:t xml:space="preserve">     Modelos Experimentales</w:t>
            </w:r>
          </w:p>
        </w:tc>
      </w:tr>
      <w:tr w:rsidR="00E742E3" w:rsidRPr="004F05D4" w14:paraId="6EDA05F2" w14:textId="77777777" w:rsidTr="00E95CFF">
        <w:trPr>
          <w:trHeight w:val="350"/>
        </w:trPr>
        <w:tc>
          <w:tcPr>
            <w:tcW w:w="10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FBAB0" w14:textId="5AB36113" w:rsidR="00E742E3" w:rsidRPr="00B57905" w:rsidRDefault="00E742E3" w:rsidP="00E742E3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  <w:r w:rsidRPr="00B57905"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  <w:t xml:space="preserve">Plan de formación adaptado al contratado/a: </w:t>
            </w:r>
          </w:p>
          <w:p w14:paraId="690E90E8" w14:textId="77777777" w:rsidR="00E742E3" w:rsidRPr="00B57905" w:rsidRDefault="00E742E3" w:rsidP="00E804D4">
            <w:pPr>
              <w:rPr>
                <w:rFonts w:ascii="Geomanist" w:eastAsia="Times New Roman" w:hAnsi="Geomanist" w:cs="Arial"/>
                <w:color w:val="000000"/>
                <w:sz w:val="18"/>
                <w:szCs w:val="18"/>
                <w:lang w:val="es-ES_tradnl"/>
              </w:rPr>
            </w:pPr>
          </w:p>
        </w:tc>
      </w:tr>
    </w:tbl>
    <w:p w14:paraId="22579784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155C7920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884D7B1" w14:textId="0AF5695E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>En_____________</w:t>
      </w:r>
      <w:r w:rsidR="001A6C79" w:rsidRPr="00B57905">
        <w:rPr>
          <w:rFonts w:ascii="Geomanist" w:hAnsi="Geomanist"/>
          <w:sz w:val="22"/>
          <w:szCs w:val="22"/>
          <w:lang w:val="es-ES_tradnl"/>
        </w:rPr>
        <w:t xml:space="preserve">__, a___ de_____________ </w:t>
      </w:r>
      <w:proofErr w:type="spellStart"/>
      <w:r w:rsidR="001A6C79" w:rsidRPr="00B57905">
        <w:rPr>
          <w:rFonts w:ascii="Geomanist" w:hAnsi="Geomanist"/>
          <w:sz w:val="22"/>
          <w:szCs w:val="22"/>
          <w:lang w:val="es-ES_tradnl"/>
        </w:rPr>
        <w:t>de</w:t>
      </w:r>
      <w:proofErr w:type="spellEnd"/>
      <w:r w:rsidR="001A6C79" w:rsidRPr="00B57905">
        <w:rPr>
          <w:rFonts w:ascii="Geomanist" w:hAnsi="Geomanist"/>
          <w:sz w:val="22"/>
          <w:szCs w:val="22"/>
          <w:lang w:val="es-ES_tradnl"/>
        </w:rPr>
        <w:t xml:space="preserve"> 202</w:t>
      </w:r>
      <w:r w:rsidR="001542FC" w:rsidRPr="00B57905">
        <w:rPr>
          <w:rFonts w:ascii="Geomanist" w:hAnsi="Geomanist"/>
          <w:sz w:val="22"/>
          <w:szCs w:val="22"/>
          <w:lang w:val="es-ES_tradnl"/>
        </w:rPr>
        <w:t>3</w:t>
      </w:r>
    </w:p>
    <w:p w14:paraId="7B538B9F" w14:textId="03495815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</w:p>
    <w:p w14:paraId="50390EA3" w14:textId="77777777" w:rsidR="00526C76" w:rsidRPr="00B57905" w:rsidRDefault="00526C76" w:rsidP="002227DF">
      <w:pPr>
        <w:rPr>
          <w:rFonts w:ascii="Geomanist" w:hAnsi="Geomanist"/>
          <w:sz w:val="22"/>
          <w:szCs w:val="22"/>
          <w:lang w:val="es-ES_tradnl"/>
        </w:rPr>
      </w:pPr>
    </w:p>
    <w:p w14:paraId="4F20494C" w14:textId="1F62745C" w:rsidR="002227DF" w:rsidRPr="00B57905" w:rsidRDefault="002227DF" w:rsidP="002227DF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>FIRMADO:</w:t>
      </w:r>
    </w:p>
    <w:p w14:paraId="4192665E" w14:textId="10CD6491" w:rsidR="009E7884" w:rsidRDefault="00665AA9">
      <w:pPr>
        <w:rPr>
          <w:rFonts w:ascii="Geomanist" w:hAnsi="Geomanist"/>
          <w:sz w:val="22"/>
          <w:szCs w:val="22"/>
          <w:lang w:val="es-ES_tradnl"/>
        </w:rPr>
      </w:pPr>
      <w:r w:rsidRPr="00B57905">
        <w:rPr>
          <w:rFonts w:ascii="Geomanist" w:hAnsi="Geomanist"/>
          <w:sz w:val="22"/>
          <w:szCs w:val="22"/>
          <w:lang w:val="es-ES_tradnl"/>
        </w:rPr>
        <w:t xml:space="preserve">IP grupo </w:t>
      </w:r>
      <w:r w:rsidR="00CA1F49" w:rsidRPr="00B57905">
        <w:rPr>
          <w:rFonts w:ascii="Geomanist" w:hAnsi="Geomanist"/>
          <w:sz w:val="22"/>
          <w:szCs w:val="22"/>
          <w:lang w:val="es-ES_tradnl"/>
        </w:rPr>
        <w:t>solicitante</w:t>
      </w:r>
      <w:r w:rsidRPr="00B57905">
        <w:rPr>
          <w:rFonts w:ascii="Geomanist" w:hAnsi="Geomanist"/>
          <w:noProof/>
          <w:lang w:val="es-ES_tradnl"/>
        </w:rPr>
        <w:t xml:space="preserve"> </w:t>
      </w:r>
    </w:p>
    <w:p w14:paraId="3297D722" w14:textId="0624FFA2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546F99E1" w14:textId="586F3723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3DA310DB" w14:textId="33CA84EA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7B59D94D" w14:textId="40F24613" w:rsid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</w:p>
    <w:p w14:paraId="7BE93E57" w14:textId="77777777" w:rsidR="00B57905" w:rsidRPr="004F05D4" w:rsidRDefault="00B57905" w:rsidP="00B57905">
      <w:pPr>
        <w:rPr>
          <w:rFonts w:ascii="Geomanist" w:hAnsi="Geomanist"/>
          <w:sz w:val="21"/>
          <w:szCs w:val="21"/>
          <w:lang w:val="es-ES_tradnl"/>
        </w:rPr>
      </w:pPr>
    </w:p>
    <w:p w14:paraId="29771E58" w14:textId="4407D7A9" w:rsidR="00B57905" w:rsidRPr="00B57905" w:rsidRDefault="00B57905" w:rsidP="00B57905">
      <w:pPr>
        <w:rPr>
          <w:rFonts w:ascii="Geomanist" w:hAnsi="Geomanist"/>
          <w:sz w:val="22"/>
          <w:szCs w:val="22"/>
          <w:lang w:val="es-ES_tradnl"/>
        </w:rPr>
      </w:pPr>
      <w:r w:rsidRPr="004F05D4">
        <w:rPr>
          <w:rFonts w:ascii="Geomanist" w:hAnsi="Geomanist"/>
          <w:sz w:val="21"/>
          <w:szCs w:val="21"/>
          <w:lang w:val="es-ES_tradnl"/>
        </w:rPr>
        <w:t xml:space="preserve">Enviar firmado a </w:t>
      </w:r>
      <w:hyperlink r:id="rId7" w:history="1">
        <w:r w:rsidRPr="004F05D4">
          <w:rPr>
            <w:rStyle w:val="Hipervnculo"/>
            <w:rFonts w:ascii="Geomanist" w:hAnsi="Geomanist"/>
            <w:sz w:val="21"/>
            <w:szCs w:val="21"/>
            <w:lang w:val="es-ES_tradnl"/>
          </w:rPr>
          <w:t>formacion@ciberonc.es</w:t>
        </w:r>
      </w:hyperlink>
      <w:r>
        <w:rPr>
          <w:rFonts w:ascii="Geomanist" w:hAnsi="Geomanist"/>
          <w:sz w:val="22"/>
          <w:szCs w:val="22"/>
          <w:lang w:val="es-ES_tradnl"/>
        </w:rPr>
        <w:t xml:space="preserve"> </w:t>
      </w:r>
    </w:p>
    <w:sectPr w:rsidR="00B57905" w:rsidRPr="00B57905" w:rsidSect="00B0413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B4850" w14:textId="77777777" w:rsidR="00A91EC9" w:rsidRDefault="00A91EC9" w:rsidP="00B943B6">
      <w:r>
        <w:separator/>
      </w:r>
    </w:p>
  </w:endnote>
  <w:endnote w:type="continuationSeparator" w:id="0">
    <w:p w14:paraId="0569DBE0" w14:textId="77777777" w:rsidR="00A91EC9" w:rsidRDefault="00A91EC9" w:rsidP="00B94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manist Bold">
    <w:panose1 w:val="02000503000000020004"/>
    <w:charset w:val="4D"/>
    <w:family w:val="auto"/>
    <w:pitch w:val="variable"/>
    <w:sig w:usb0="20000007" w:usb1="00000000" w:usb2="00000000" w:usb3="00000000" w:csb0="00000193" w:csb1="00000000"/>
  </w:font>
  <w:font w:name="Geomanist">
    <w:panose1 w:val="02000503000000020004"/>
    <w:charset w:val="4D"/>
    <w:family w:val="auto"/>
    <w:notTrueType/>
    <w:pitch w:val="variable"/>
    <w:sig w:usb0="A000002F" w:usb1="1000004A" w:usb2="00000000" w:usb3="00000000" w:csb0="00000193" w:csb1="00000000"/>
  </w:font>
  <w:font w:name="Geomanist Light">
    <w:panose1 w:val="02000503000000020004"/>
    <w:charset w:val="4D"/>
    <w:family w:val="auto"/>
    <w:pitch w:val="variable"/>
    <w:sig w:usb0="A000002F" w:usb1="1000004A" w:usb2="00000000" w:usb3="00000000" w:csb0="0000019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EBA4A" w14:textId="77777777" w:rsidR="00A91EC9" w:rsidRDefault="00A91EC9" w:rsidP="00B943B6">
      <w:r>
        <w:separator/>
      </w:r>
    </w:p>
  </w:footnote>
  <w:footnote w:type="continuationSeparator" w:id="0">
    <w:p w14:paraId="2F91605B" w14:textId="77777777" w:rsidR="00A91EC9" w:rsidRDefault="00A91EC9" w:rsidP="00B94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25241" w14:textId="133CCC14" w:rsidR="00B943B6" w:rsidRPr="00785B0B" w:rsidRDefault="00B57905" w:rsidP="00B943B6">
    <w:pPr>
      <w:pStyle w:val="Encabezado"/>
      <w:jc w:val="right"/>
      <w:rPr>
        <w:lang w:val="es-ES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1" allowOverlap="1" wp14:anchorId="037551B8" wp14:editId="61FA5A65">
          <wp:simplePos x="0" y="0"/>
          <wp:positionH relativeFrom="column">
            <wp:posOffset>4822825</wp:posOffset>
          </wp:positionH>
          <wp:positionV relativeFrom="paragraph">
            <wp:posOffset>1193</wp:posOffset>
          </wp:positionV>
          <wp:extent cx="1198721" cy="448952"/>
          <wp:effectExtent l="0" t="0" r="0" b="0"/>
          <wp:wrapNone/>
          <wp:docPr id="2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0" t="10852" r="7013" b="11325"/>
                  <a:stretch/>
                </pic:blipFill>
                <pic:spPr bwMode="auto">
                  <a:xfrm>
                    <a:off x="0" y="0"/>
                    <a:ext cx="1198721" cy="4489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171E">
      <w:rPr>
        <w:rFonts w:asciiTheme="majorHAnsi" w:hAnsiTheme="majorHAnsi" w:cstheme="majorHAnsi"/>
        <w:i/>
        <w:noProof/>
        <w:color w:val="7F7F7F" w:themeColor="text1" w:themeTint="80"/>
        <w:sz w:val="22"/>
        <w:lang w:val="es-ES" w:eastAsia="es-ES"/>
      </w:rPr>
      <w:drawing>
        <wp:anchor distT="0" distB="0" distL="114300" distR="114300" simplePos="0" relativeHeight="251661312" behindDoc="1" locked="0" layoutInCell="1" allowOverlap="1" wp14:anchorId="3821F4EF" wp14:editId="1BB6F990">
          <wp:simplePos x="0" y="0"/>
          <wp:positionH relativeFrom="column">
            <wp:posOffset>-66565</wp:posOffset>
          </wp:positionH>
          <wp:positionV relativeFrom="paragraph">
            <wp:posOffset>38100</wp:posOffset>
          </wp:positionV>
          <wp:extent cx="1148715" cy="410210"/>
          <wp:effectExtent l="0" t="0" r="0" b="0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Text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8715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43B6" w:rsidRPr="00785B0B">
      <w:rPr>
        <w:lang w:val="es-ES"/>
      </w:rPr>
      <w:t xml:space="preserve">             </w:t>
    </w:r>
    <w:r w:rsidR="00785B0B">
      <w:rPr>
        <w:lang w:val="es-ES"/>
      </w:rPr>
      <w:t xml:space="preserve">                                                                              </w:t>
    </w:r>
    <w:r w:rsidR="00B943B6" w:rsidRPr="00785B0B">
      <w:rPr>
        <w:lang w:val="es-ES"/>
      </w:rPr>
      <w:t xml:space="preserve">                                                                        </w:t>
    </w:r>
  </w:p>
  <w:p w14:paraId="2E0A4954" w14:textId="500620BC" w:rsidR="00B943B6" w:rsidRPr="00785B0B" w:rsidRDefault="00B943B6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B6"/>
    <w:rsid w:val="00003A91"/>
    <w:rsid w:val="00046BDD"/>
    <w:rsid w:val="000C68AC"/>
    <w:rsid w:val="001027D3"/>
    <w:rsid w:val="00106983"/>
    <w:rsid w:val="00125087"/>
    <w:rsid w:val="001542FC"/>
    <w:rsid w:val="0019087A"/>
    <w:rsid w:val="001910EB"/>
    <w:rsid w:val="001957EE"/>
    <w:rsid w:val="001A6C79"/>
    <w:rsid w:val="001D358F"/>
    <w:rsid w:val="00200C37"/>
    <w:rsid w:val="002227DF"/>
    <w:rsid w:val="00304E12"/>
    <w:rsid w:val="00317294"/>
    <w:rsid w:val="00345C80"/>
    <w:rsid w:val="003A25D5"/>
    <w:rsid w:val="003B4532"/>
    <w:rsid w:val="00435CAE"/>
    <w:rsid w:val="004A0FDC"/>
    <w:rsid w:val="004C3954"/>
    <w:rsid w:val="004F05D4"/>
    <w:rsid w:val="004F66CA"/>
    <w:rsid w:val="004F7060"/>
    <w:rsid w:val="0050306F"/>
    <w:rsid w:val="005228FB"/>
    <w:rsid w:val="00526C76"/>
    <w:rsid w:val="005F6CA3"/>
    <w:rsid w:val="00665AA9"/>
    <w:rsid w:val="00665D40"/>
    <w:rsid w:val="006C3729"/>
    <w:rsid w:val="00744383"/>
    <w:rsid w:val="00785B0B"/>
    <w:rsid w:val="007934BC"/>
    <w:rsid w:val="007C174F"/>
    <w:rsid w:val="00801552"/>
    <w:rsid w:val="0082445D"/>
    <w:rsid w:val="0086745D"/>
    <w:rsid w:val="00880B75"/>
    <w:rsid w:val="00885D89"/>
    <w:rsid w:val="008869BA"/>
    <w:rsid w:val="008A31F0"/>
    <w:rsid w:val="008E6C8F"/>
    <w:rsid w:val="009E7433"/>
    <w:rsid w:val="009E7884"/>
    <w:rsid w:val="009F251F"/>
    <w:rsid w:val="00A06270"/>
    <w:rsid w:val="00A06472"/>
    <w:rsid w:val="00A65B1A"/>
    <w:rsid w:val="00A83CDF"/>
    <w:rsid w:val="00A91EC9"/>
    <w:rsid w:val="00A97228"/>
    <w:rsid w:val="00B0413C"/>
    <w:rsid w:val="00B26F33"/>
    <w:rsid w:val="00B3081A"/>
    <w:rsid w:val="00B5171E"/>
    <w:rsid w:val="00B55E9B"/>
    <w:rsid w:val="00B57905"/>
    <w:rsid w:val="00B943B6"/>
    <w:rsid w:val="00C07367"/>
    <w:rsid w:val="00C27151"/>
    <w:rsid w:val="00C27EC0"/>
    <w:rsid w:val="00CA1F49"/>
    <w:rsid w:val="00CB1A3C"/>
    <w:rsid w:val="00CC0478"/>
    <w:rsid w:val="00D370E2"/>
    <w:rsid w:val="00D866D4"/>
    <w:rsid w:val="00D965E3"/>
    <w:rsid w:val="00E07D64"/>
    <w:rsid w:val="00E742E3"/>
    <w:rsid w:val="00E804D4"/>
    <w:rsid w:val="00E95CFF"/>
    <w:rsid w:val="00EB2AEC"/>
    <w:rsid w:val="00EC5BC7"/>
    <w:rsid w:val="00EE16D9"/>
    <w:rsid w:val="00F16B50"/>
    <w:rsid w:val="00F83A48"/>
    <w:rsid w:val="00FB3ACB"/>
    <w:rsid w:val="00FD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D3CD04"/>
  <w15:docId w15:val="{32C215AA-1602-884C-93C2-EDAE7D790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3B6"/>
  </w:style>
  <w:style w:type="paragraph" w:styleId="Piedepgina">
    <w:name w:val="footer"/>
    <w:basedOn w:val="Normal"/>
    <w:link w:val="PiedepginaCar"/>
    <w:uiPriority w:val="99"/>
    <w:unhideWhenUsed/>
    <w:rsid w:val="00B943B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3B6"/>
  </w:style>
  <w:style w:type="paragraph" w:customStyle="1" w:styleId="Default">
    <w:name w:val="Default"/>
    <w:rsid w:val="00B943B6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es-ES" w:eastAsia="es-ES"/>
    </w:rPr>
  </w:style>
  <w:style w:type="paragraph" w:customStyle="1" w:styleId="BodyText">
    <w:name w:val="_Body Text"/>
    <w:basedOn w:val="Normal"/>
    <w:link w:val="BodyTextChar"/>
    <w:rsid w:val="00B943B6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sz w:val="22"/>
      <w:szCs w:val="22"/>
    </w:rPr>
  </w:style>
  <w:style w:type="character" w:customStyle="1" w:styleId="BodyTextChar">
    <w:name w:val="_Body Text Char"/>
    <w:link w:val="BodyText"/>
    <w:rsid w:val="00B943B6"/>
    <w:rPr>
      <w:rFonts w:ascii="Arial" w:eastAsia="MS Mincho" w:hAnsi="Arial" w:cs="Arial"/>
      <w:bCs/>
      <w:sz w:val="22"/>
      <w:szCs w:val="22"/>
    </w:rPr>
  </w:style>
  <w:style w:type="character" w:styleId="Refdenotaalfinal">
    <w:name w:val="endnote reference"/>
    <w:uiPriority w:val="99"/>
    <w:semiHidden/>
    <w:unhideWhenUsed/>
    <w:rsid w:val="00B943B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C271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65AA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B7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B75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0B7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B7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B75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B75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B75"/>
    <w:rPr>
      <w:b/>
      <w:b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51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formacion@ciberonc.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64589-AE63-4AE2-8B6E-E630A8E7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8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zaskun Miguel [CIBERONC]</cp:lastModifiedBy>
  <cp:revision>28</cp:revision>
  <cp:lastPrinted>2017-05-03T08:11:00Z</cp:lastPrinted>
  <dcterms:created xsi:type="dcterms:W3CDTF">2020-05-29T12:53:00Z</dcterms:created>
  <dcterms:modified xsi:type="dcterms:W3CDTF">2023-02-28T08:18:00Z</dcterms:modified>
</cp:coreProperties>
</file>